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74" w:rsidRPr="004401A1" w:rsidRDefault="009331A1" w:rsidP="00E04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ф</w:t>
      </w:r>
      <w:r w:rsidR="00E04AA3" w:rsidRPr="004401A1">
        <w:rPr>
          <w:rFonts w:ascii="Times New Roman" w:hAnsi="Times New Roman" w:cs="Times New Roman"/>
          <w:b/>
          <w:sz w:val="24"/>
          <w:szCs w:val="24"/>
        </w:rPr>
        <w:t>ормулиров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="00E04AA3" w:rsidRPr="004401A1">
        <w:rPr>
          <w:rFonts w:ascii="Times New Roman" w:hAnsi="Times New Roman" w:cs="Times New Roman"/>
          <w:b/>
          <w:sz w:val="24"/>
          <w:szCs w:val="24"/>
        </w:rPr>
        <w:t xml:space="preserve"> заключений и рекомендаций учителя-дефектолога </w:t>
      </w:r>
      <w:r w:rsidR="00714173">
        <w:rPr>
          <w:rFonts w:ascii="Times New Roman" w:hAnsi="Times New Roman" w:cs="Times New Roman"/>
          <w:b/>
          <w:sz w:val="24"/>
          <w:szCs w:val="24"/>
        </w:rPr>
        <w:t>Т</w:t>
      </w:r>
      <w:r w:rsidR="00E04AA3" w:rsidRPr="004401A1">
        <w:rPr>
          <w:rFonts w:ascii="Times New Roman" w:hAnsi="Times New Roman" w:cs="Times New Roman"/>
          <w:b/>
          <w:sz w:val="24"/>
          <w:szCs w:val="24"/>
        </w:rPr>
        <w:t>ПМПК для детей дошкольного возраст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126"/>
        <w:gridCol w:w="4510"/>
        <w:gridCol w:w="5096"/>
        <w:gridCol w:w="3118"/>
      </w:tblGrid>
      <w:tr w:rsidR="009331A1" w:rsidTr="009331A1">
        <w:trPr>
          <w:tblHeader/>
        </w:trPr>
        <w:tc>
          <w:tcPr>
            <w:tcW w:w="2126" w:type="dxa"/>
            <w:vAlign w:val="center"/>
          </w:tcPr>
          <w:p w:rsidR="009331A1" w:rsidRPr="004401A1" w:rsidRDefault="009331A1" w:rsidP="003726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ка заключения учителя-дефектолога</w:t>
            </w:r>
          </w:p>
        </w:tc>
        <w:tc>
          <w:tcPr>
            <w:tcW w:w="4510" w:type="dxa"/>
            <w:vAlign w:val="center"/>
          </w:tcPr>
          <w:p w:rsidR="009331A1" w:rsidRPr="004401A1" w:rsidRDefault="009331A1" w:rsidP="003726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ка рекомендуемых социально-образовательных условий</w:t>
            </w:r>
          </w:p>
        </w:tc>
        <w:tc>
          <w:tcPr>
            <w:tcW w:w="5096" w:type="dxa"/>
            <w:vAlign w:val="center"/>
          </w:tcPr>
          <w:p w:rsidR="009331A1" w:rsidRPr="004401A1" w:rsidRDefault="009331A1" w:rsidP="003726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проведению занятий</w:t>
            </w:r>
          </w:p>
        </w:tc>
        <w:tc>
          <w:tcPr>
            <w:tcW w:w="3118" w:type="dxa"/>
            <w:vAlign w:val="center"/>
          </w:tcPr>
          <w:p w:rsidR="009331A1" w:rsidRPr="004401A1" w:rsidRDefault="009331A1" w:rsidP="003726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331A1" w:rsidTr="009331A1">
        <w:tc>
          <w:tcPr>
            <w:tcW w:w="2126" w:type="dxa"/>
          </w:tcPr>
          <w:p w:rsidR="009331A1" w:rsidRPr="004401A1" w:rsidRDefault="009331A1" w:rsidP="00E04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0" w:type="dxa"/>
          </w:tcPr>
          <w:p w:rsidR="009331A1" w:rsidRPr="004401A1" w:rsidRDefault="009331A1" w:rsidP="00E04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6" w:type="dxa"/>
          </w:tcPr>
          <w:p w:rsidR="009331A1" w:rsidRPr="004401A1" w:rsidRDefault="009331A1" w:rsidP="00E04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331A1" w:rsidRPr="004401A1" w:rsidRDefault="009331A1" w:rsidP="00E04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31A1" w:rsidTr="009331A1">
        <w:trPr>
          <w:tblHeader/>
        </w:trPr>
        <w:tc>
          <w:tcPr>
            <w:tcW w:w="2126" w:type="dxa"/>
          </w:tcPr>
          <w:p w:rsidR="009331A1" w:rsidRPr="005A6934" w:rsidRDefault="009331A1" w:rsidP="005A69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34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по возра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?)</w:t>
            </w:r>
          </w:p>
        </w:tc>
        <w:tc>
          <w:tcPr>
            <w:tcW w:w="4510" w:type="dxa"/>
          </w:tcPr>
          <w:p w:rsidR="009331A1" w:rsidRPr="005A6934" w:rsidRDefault="009331A1" w:rsidP="005A69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3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воспитание по основной образовательной программе дошкольного образования. Первая группа детей раннего возраст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5A6934">
              <w:rPr>
                <w:rFonts w:ascii="Times New Roman" w:hAnsi="Times New Roman" w:cs="Times New Roman"/>
                <w:sz w:val="20"/>
                <w:szCs w:val="20"/>
              </w:rPr>
              <w:t xml:space="preserve"> 2017 года. Повторное обследование на ПМПК в мае 2019 г.</w:t>
            </w:r>
          </w:p>
        </w:tc>
        <w:tc>
          <w:tcPr>
            <w:tcW w:w="5096" w:type="dxa"/>
          </w:tcPr>
          <w:p w:rsidR="009331A1" w:rsidRPr="005A6934" w:rsidRDefault="009331A1" w:rsidP="005A69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34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с учителем-дефектологом по формированию движений рук, по стимуляции ползанья и ходьбы, по закреплению и обогащению зрительных и слуховых реакций, по формированию предметных действий: захват, удержание, манипуляции.</w:t>
            </w:r>
          </w:p>
        </w:tc>
        <w:tc>
          <w:tcPr>
            <w:tcW w:w="3118" w:type="dxa"/>
          </w:tcPr>
          <w:p w:rsidR="009331A1" w:rsidRPr="004401A1" w:rsidRDefault="009331A1" w:rsidP="00E04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31A1" w:rsidTr="009331A1">
        <w:trPr>
          <w:tblHeader/>
        </w:trPr>
        <w:tc>
          <w:tcPr>
            <w:tcW w:w="2126" w:type="dxa"/>
          </w:tcPr>
          <w:p w:rsidR="009331A1" w:rsidRPr="005A6934" w:rsidRDefault="009331A1" w:rsidP="005A69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по возрасту</w:t>
            </w:r>
          </w:p>
        </w:tc>
        <w:tc>
          <w:tcPr>
            <w:tcW w:w="4510" w:type="dxa"/>
          </w:tcPr>
          <w:p w:rsidR="009331A1" w:rsidRPr="005A6934" w:rsidRDefault="009331A1" w:rsidP="00D34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Обучение и воспитание по адаптированной образовательной программе дошкольного образования для детей с нару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 xml:space="preserve"> зрения. Первая младшая группа с сентября 2017 года. Нормативный срок освоения программы пять учебных лет. Выпускная диагностика по результатам освоения адаптированной образовательной программы в мае 2022 года. Логопедическая коррекц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здании специальных условий для получения образования.</w:t>
            </w:r>
          </w:p>
        </w:tc>
        <w:tc>
          <w:tcPr>
            <w:tcW w:w="5096" w:type="dxa"/>
          </w:tcPr>
          <w:p w:rsidR="009331A1" w:rsidRPr="005A6934" w:rsidRDefault="009331A1" w:rsidP="005A69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Индивидуальные/подгрупповые занятия с учителем-дефект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 по развитию познавательной </w:t>
            </w: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деятельности в соответствии с адаптированной образовательной программой дошкольного образования для детей с нарушением зрения: развитие зрительно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акции на предметы окружающего </w:t>
            </w: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мира, умения узнавать, называть и соотносить цвет, форму, величину предметов и геометрических  фигур; формирование умения  действовать с предметами, воспитание интереса к окружающему миру;</w:t>
            </w:r>
            <w:proofErr w:type="gramEnd"/>
            <w:r w:rsidRPr="00E833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умен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личать  и правильно называть </w:t>
            </w: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части своего тела; расширение знаний о ближайшем окружении; формирование умения  различать, называть и сравнивать предметы с изображением на картинке; развитие мелкой моторики и движений, необходимых для осязательного восприятия.</w:t>
            </w:r>
          </w:p>
        </w:tc>
        <w:tc>
          <w:tcPr>
            <w:tcW w:w="3118" w:type="dxa"/>
          </w:tcPr>
          <w:p w:rsidR="009331A1" w:rsidRPr="00E833E1" w:rsidRDefault="009331A1" w:rsidP="00E83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При нарушении зрения и заключении логопеда: ЗРР</w:t>
            </w:r>
          </w:p>
        </w:tc>
      </w:tr>
      <w:tr w:rsidR="009331A1" w:rsidTr="009331A1">
        <w:trPr>
          <w:tblHeader/>
        </w:trPr>
        <w:tc>
          <w:tcPr>
            <w:tcW w:w="2126" w:type="dxa"/>
          </w:tcPr>
          <w:p w:rsidR="009331A1" w:rsidRPr="00E833E1" w:rsidRDefault="009331A1" w:rsidP="005A69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по возрасту</w:t>
            </w:r>
          </w:p>
        </w:tc>
        <w:tc>
          <w:tcPr>
            <w:tcW w:w="4510" w:type="dxa"/>
          </w:tcPr>
          <w:p w:rsidR="009331A1" w:rsidRPr="004401A1" w:rsidRDefault="009331A1" w:rsidP="00B77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обучение и воспитание по основной образовательной программе дошкольного образования. Вторая младшая группа с сентября 2017 года. </w:t>
            </w:r>
          </w:p>
          <w:p w:rsidR="009331A1" w:rsidRPr="00E833E1" w:rsidRDefault="009331A1" w:rsidP="00B77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Повторное обследование на ПМПК в марте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6" w:type="dxa"/>
          </w:tcPr>
          <w:p w:rsidR="009331A1" w:rsidRDefault="009331A1" w:rsidP="00B77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Индивидуальные/подгрупповые занятия с учителем-дефектологом, направленные на обогащение общего запаса знаний и представлений, на развитие интегративных качеств ребенка.</w:t>
            </w:r>
          </w:p>
          <w:p w:rsidR="009331A1" w:rsidRDefault="009331A1" w:rsidP="00B77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1A1" w:rsidRDefault="009331A1" w:rsidP="00B77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1A1" w:rsidRDefault="009331A1" w:rsidP="00B77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1A1" w:rsidRPr="00E833E1" w:rsidRDefault="009331A1" w:rsidP="00B77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331A1" w:rsidRPr="00E833E1" w:rsidRDefault="009331A1" w:rsidP="00E833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по возрасту</w:t>
            </w:r>
          </w:p>
        </w:tc>
        <w:tc>
          <w:tcPr>
            <w:tcW w:w="4510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воспитание по адаптированной образовательной программе дошкольного образования для детей с нарушением зрения. Средняя группа с сентября 2017 года. Нормативный срок освоения программы 3 </w:t>
            </w:r>
            <w:proofErr w:type="gramStart"/>
            <w:r w:rsidRPr="00E833E1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  <w:r w:rsidRPr="00E833E1">
              <w:rPr>
                <w:rFonts w:ascii="Times New Roman" w:hAnsi="Times New Roman" w:cs="Times New Roman"/>
                <w:sz w:val="20"/>
                <w:szCs w:val="20"/>
              </w:rPr>
              <w:t xml:space="preserve"> года. Выпускная диагностика по результатам освоения адаптированной образовательной программы в мае 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33E1">
              <w:rPr>
                <w:rFonts w:ascii="Times New Roman" w:hAnsi="Times New Roman" w:cs="Times New Roman"/>
                <w:sz w:val="20"/>
                <w:szCs w:val="20"/>
              </w:rPr>
              <w:t xml:space="preserve">Ребенок нуждается в создании специальных </w:t>
            </w:r>
            <w:r w:rsidRPr="00E83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для 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3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е/подгрупповые занятия с учителем-дефектологом по развитию познавательной деятельности в соответствии с адаптированной образовательной программой дошкольного образования для детей с нарушением зрения: по развитию зрительного восприятия (развитие зрительной реакции на предметы окружающего мира, определение их формы, цвета, величины и формирование навыка действия с предметами, воспитание интереса к </w:t>
            </w:r>
            <w:r w:rsidRPr="00E83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му миру), по развитию восприятия сюжетных изображений, по развитию мелкой моторики и осязания.</w:t>
            </w:r>
            <w:proofErr w:type="gramEnd"/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рушении зрения.</w:t>
            </w:r>
          </w:p>
        </w:tc>
      </w:tr>
      <w:tr w:rsidR="009331A1" w:rsidRPr="004401A1" w:rsidTr="009331A1">
        <w:tc>
          <w:tcPr>
            <w:tcW w:w="212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 деятельность формируется по возрасту</w:t>
            </w:r>
          </w:p>
        </w:tc>
        <w:tc>
          <w:tcPr>
            <w:tcW w:w="4510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Продолжить обучение и воспитание по основной образовательной программе дошкольного образования. Средняя группа с сентября 2017 года. Логопедическая коррекц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Индивидуальные/подгрупповые занятия с учителем-дефектологом, направленные на обогащение общего запаса знаний и представлений, на развитие интегративных качеств ребенка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При заключении логопеда:</w:t>
            </w:r>
          </w:p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руппа риска по фонетико-фонематическому недоразвитию.</w:t>
            </w:r>
          </w:p>
        </w:tc>
      </w:tr>
      <w:tr w:rsidR="009331A1" w:rsidRPr="004401A1" w:rsidTr="009331A1">
        <w:tc>
          <w:tcPr>
            <w:tcW w:w="212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по возрасту</w:t>
            </w:r>
          </w:p>
        </w:tc>
        <w:tc>
          <w:tcPr>
            <w:tcW w:w="4510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Продолжить обучение и воспитание по основной образовательной программе дошкольного образования. Подготовительная к школе группа с сентя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Индивидуальные/подгрупповые занятия с учителем-дефектологом по развитию представлений о геометрических фигурах, телах и их свойствах, по развитию умения решать логические задачи (на сравнение, классификацию, анализ и синтез), по развитию способности  к установлению конкретных связей и зависимостей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rPr>
          <w:trHeight w:val="2074"/>
        </w:trPr>
        <w:tc>
          <w:tcPr>
            <w:tcW w:w="212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по возрасту</w:t>
            </w:r>
          </w:p>
        </w:tc>
        <w:tc>
          <w:tcPr>
            <w:tcW w:w="4510" w:type="dxa"/>
          </w:tcPr>
          <w:p w:rsidR="00933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Обучение и воспитание по адаптированной образовательной программе дошкольного образования для детей с тяжелыми нарушениями речи. Вторая младшая группа с сентя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. Повторное обследование на ПМПК в марте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BDF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здании специальных условий для получения образования.</w:t>
            </w:r>
          </w:p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</w:tcPr>
          <w:p w:rsidR="009331A1" w:rsidRPr="004401A1" w:rsidRDefault="009331A1" w:rsidP="00A80F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с учителем-дефектологом по развитию различных форм общения ребенка с взрослым, по формированию познавательной активности, по развитию знаний об окружающем мире, по стимуляции сенсорной активности (зрительного, слухового, кинестетического восприятия), по формированию предметной деятельности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При заключении логопеда:</w:t>
            </w:r>
          </w:p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недоразвитие речи I уровня</w:t>
            </w: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, общее недоразвитие речи I уровня у ребенка со стертой дизартрией.</w:t>
            </w:r>
          </w:p>
        </w:tc>
      </w:tr>
      <w:tr w:rsidR="009331A1" w:rsidRPr="004401A1" w:rsidTr="009331A1">
        <w:trPr>
          <w:trHeight w:val="2322"/>
        </w:trPr>
        <w:tc>
          <w:tcPr>
            <w:tcW w:w="212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по возрасту</w:t>
            </w:r>
          </w:p>
        </w:tc>
        <w:tc>
          <w:tcPr>
            <w:tcW w:w="4510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Обучение и воспитание по адаптированной образовательной программе дошкольного образования для детей с тяжелыми нарушениями речи. Средняя группа с сентября 2017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. Нормативный срок освоения программы 3 учебных года. Выпускная диагностика по результатам освоения адаптированной образовательной программы в мае 2020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BDF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здании специальных условий для 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Индивидуальные/подгрупповые занятия с учителем-дефектологом по развитию различных форм общения ребенка с взрослым, по формированию познавательной активности, по формированию разносторонних представлений о предметах и явлениях окружающей действительности, по стимуляции сенсорной активности (зрительного, слухового, кинестетического восприятия), по формированию элементарных математических представлений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по возрасту</w:t>
            </w:r>
          </w:p>
        </w:tc>
        <w:tc>
          <w:tcPr>
            <w:tcW w:w="4510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воспитание по адаптированной образовательной программе дошкольного образования для детей с тяжелыми нарушениями речи. Старшая группа с сентября 2017 года. Нормативный срок освоения программы 2 </w:t>
            </w:r>
            <w:proofErr w:type="gramStart"/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  <w:r w:rsidRPr="004401A1">
              <w:rPr>
                <w:rFonts w:ascii="Times New Roman" w:hAnsi="Times New Roman" w:cs="Times New Roman"/>
                <w:sz w:val="20"/>
                <w:szCs w:val="20"/>
              </w:rPr>
              <w:t xml:space="preserve"> года. Выпускная диагностика по результатам освоения адаптированной </w:t>
            </w:r>
            <w:r w:rsidRPr="00440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рограммы в мае 2019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BDF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здании специальных условий для 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занятия с учителем-дефектологом по формированию пространственно-временных представлений, по формированию элементарных математических представлений, по развитию мелкой моторики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 деятельность формируется по возрасту</w:t>
            </w:r>
          </w:p>
        </w:tc>
        <w:tc>
          <w:tcPr>
            <w:tcW w:w="4510" w:type="dxa"/>
          </w:tcPr>
          <w:p w:rsidR="009331A1" w:rsidRPr="004401A1" w:rsidRDefault="009331A1" w:rsidP="00A20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воспитание по адаптированной образовательной программе дошкольного образования для детей с тяжелыми нарушениями речи (заикание). Старшая групп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 w:rsidRPr="00A2017B">
              <w:rPr>
                <w:rFonts w:ascii="Times New Roman" w:hAnsi="Times New Roman" w:cs="Times New Roman"/>
                <w:sz w:val="20"/>
                <w:szCs w:val="20"/>
              </w:rPr>
              <w:t>яб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2017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A2017B">
              <w:rPr>
                <w:rFonts w:ascii="Times New Roman" w:hAnsi="Times New Roman" w:cs="Times New Roman"/>
                <w:sz w:val="20"/>
                <w:szCs w:val="20"/>
              </w:rPr>
              <w:t>. Нормативный срок освоения программы 2 учебных года. Выпускная диагностика по результатам освоения адаптированной образовательной программы в ма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2017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A20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17B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здании специальных условий для 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17B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с учителем-дефектологом по формированию пространственно-временных представлений, по формированию элементарных математических представлений, по развитию мелкой моторики.</w:t>
            </w:r>
          </w:p>
        </w:tc>
        <w:tc>
          <w:tcPr>
            <w:tcW w:w="3118" w:type="dxa"/>
          </w:tcPr>
          <w:p w:rsidR="009331A1" w:rsidRPr="004401A1" w:rsidRDefault="009331A1" w:rsidP="00A20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заключении логопеда: заикание</w:t>
            </w:r>
          </w:p>
        </w:tc>
      </w:tr>
      <w:tr w:rsidR="009331A1" w:rsidRPr="004401A1" w:rsidTr="009331A1">
        <w:tc>
          <w:tcPr>
            <w:tcW w:w="212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BDF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по возрасту</w:t>
            </w:r>
          </w:p>
        </w:tc>
        <w:tc>
          <w:tcPr>
            <w:tcW w:w="4510" w:type="dxa"/>
          </w:tcPr>
          <w:p w:rsidR="009331A1" w:rsidRPr="004401A1" w:rsidRDefault="009331A1" w:rsidP="00A20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Обучение и воспитание по адаптированной образовательной программе дошкольного образования для детей с тяжелыми нарушениями речи. Подготовительная к школе группа с сентября 2017 года. Нормативный срок освоения программы 1 учебный год. Выпускная диагностика по результатам освоения адаптированной образовательной программы в мае 2018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BDF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здании специальных условий для 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1">
              <w:rPr>
                <w:rFonts w:ascii="Times New Roman" w:hAnsi="Times New Roman" w:cs="Times New Roman"/>
                <w:sz w:val="20"/>
                <w:szCs w:val="20"/>
              </w:rPr>
              <w:t>Индивидуальные/подгрупповые занятия с учителем-дефектологом по формированию представлений о временных отрезках (времена года, месяцы, дни недели, части суток) и умения ориентироваться в них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Pr="00540BDF" w:rsidRDefault="009331A1" w:rsidP="00CC1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C3F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по возрасту (?).</w:t>
            </w:r>
          </w:p>
        </w:tc>
        <w:tc>
          <w:tcPr>
            <w:tcW w:w="4510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C3F">
              <w:rPr>
                <w:rFonts w:ascii="Times New Roman" w:hAnsi="Times New Roman" w:cs="Times New Roman"/>
                <w:sz w:val="20"/>
                <w:szCs w:val="20"/>
              </w:rPr>
              <w:t>Продолжить обучение и воспитание по основной образовательной программе дошкольного образования. Вторая младшая группа с сентября 2017 года. Повторное обследование на ПМПК в марте 2018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CC1C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C3F">
              <w:rPr>
                <w:rFonts w:ascii="Times New Roman" w:hAnsi="Times New Roman" w:cs="Times New Roman"/>
                <w:sz w:val="20"/>
                <w:szCs w:val="20"/>
              </w:rPr>
              <w:t>Индивидуальные/подгрупповые занятия с учителем-дефектологом по развитию и совершенствованию разных способов познания в соответствии с возрастными возможностями, индивидуальным темпом развития ребенка, по совершенствованию представлений о предметах ближайшего окружения и их свойствах: форме, цвете, размере, материале, по развитию познавательных процессов посредством специальных дидактических игр и упражнений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Pr="00CC1C3F" w:rsidRDefault="009331A1" w:rsidP="00CC1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93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с отставанием</w:t>
            </w:r>
          </w:p>
        </w:tc>
        <w:tc>
          <w:tcPr>
            <w:tcW w:w="4510" w:type="dxa"/>
          </w:tcPr>
          <w:p w:rsidR="009331A1" w:rsidRPr="00987C93" w:rsidRDefault="009331A1" w:rsidP="0098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9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воспитание по адаптированной образовательной программе дошкольного образования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ушением опорно-двигательного аппарата</w:t>
            </w:r>
            <w:r w:rsidRPr="00987C9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особенностей психофизического развития детей с задержкой психического развития, I младшая групп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 w:rsidRPr="00987C93">
              <w:rPr>
                <w:rFonts w:ascii="Times New Roman" w:hAnsi="Times New Roman" w:cs="Times New Roman"/>
                <w:sz w:val="20"/>
                <w:szCs w:val="20"/>
              </w:rPr>
              <w:t>яб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87C93">
              <w:rPr>
                <w:rFonts w:ascii="Times New Roman" w:hAnsi="Times New Roman" w:cs="Times New Roman"/>
                <w:sz w:val="20"/>
                <w:szCs w:val="20"/>
              </w:rPr>
              <w:t xml:space="preserve"> года. Повторное обследование в </w:t>
            </w:r>
            <w:r w:rsidRPr="00987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ПК в ма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7C93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9331A1" w:rsidRPr="00CC1C3F" w:rsidRDefault="009331A1" w:rsidP="0098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93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здании специальных условий для получения образования.</w:t>
            </w:r>
          </w:p>
        </w:tc>
        <w:tc>
          <w:tcPr>
            <w:tcW w:w="5096" w:type="dxa"/>
          </w:tcPr>
          <w:p w:rsidR="009331A1" w:rsidRPr="00CC1C3F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/подгрупповые занятия с учителем-дефектологом, направленные на расширение знаний и представлений об окружающем мире, с привлечением всех анализаторов; по развитию мелкой и общей моторики; по развитию сенсорных эталонов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нарушении ОДА </w:t>
            </w:r>
          </w:p>
        </w:tc>
      </w:tr>
      <w:tr w:rsidR="009331A1" w:rsidRPr="004401A1" w:rsidTr="009331A1">
        <w:tc>
          <w:tcPr>
            <w:tcW w:w="2126" w:type="dxa"/>
          </w:tcPr>
          <w:p w:rsidR="009331A1" w:rsidRPr="00540BDF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ая деятельность формир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тставанием</w:t>
            </w:r>
          </w:p>
        </w:tc>
        <w:tc>
          <w:tcPr>
            <w:tcW w:w="4510" w:type="dxa"/>
          </w:tcPr>
          <w:p w:rsidR="009331A1" w:rsidRPr="004401A1" w:rsidRDefault="009331A1" w:rsidP="003A2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воспитание по адаптированной образовательной программе дошкольного образования для детей с задержкой психического развития. Средняя групп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</w:t>
            </w: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>б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 xml:space="preserve"> г. Нормативный срок освоения программы 3 учебных года. Выпускная диагностика по результатам освоения адаптированной образовательной программы в мае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здании специальных условий для 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/подгрупповые занятия с учителем-дефектологом, направленные на расширение знаний и представлений об окружающем мире, на развитие общей и мелкой мотор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 и обобщающих понятий в соответствии с адаптированной образовательной программой дошкольного образования для детей с задержкой психического развития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Pr="00540BDF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формируется с отставанием</w:t>
            </w:r>
          </w:p>
        </w:tc>
        <w:tc>
          <w:tcPr>
            <w:tcW w:w="4510" w:type="dxa"/>
          </w:tcPr>
          <w:p w:rsidR="009331A1" w:rsidRPr="003A2F45" w:rsidRDefault="009331A1" w:rsidP="003A2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воспитание по адаптированной образовательной программе дошкольного образования для детей с задерж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ического развития. Старшая </w:t>
            </w: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 xml:space="preserve">группа с сентября 2017 года. Нормативный срок освоения программы 2 </w:t>
            </w:r>
            <w:proofErr w:type="gramStart"/>
            <w:r w:rsidRPr="003A2F45">
              <w:rPr>
                <w:rFonts w:ascii="Times New Roman" w:hAnsi="Times New Roman" w:cs="Times New Roman"/>
                <w:sz w:val="20"/>
                <w:szCs w:val="20"/>
              </w:rPr>
              <w:t>учебных</w:t>
            </w:r>
            <w:proofErr w:type="gramEnd"/>
            <w:r w:rsidRPr="003A2F45">
              <w:rPr>
                <w:rFonts w:ascii="Times New Roman" w:hAnsi="Times New Roman" w:cs="Times New Roman"/>
                <w:sz w:val="20"/>
                <w:szCs w:val="20"/>
              </w:rPr>
              <w:t xml:space="preserve"> года. Выпускная диагностика по результатам освоения адаптированной образовательной программы в мае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1A1" w:rsidRPr="004401A1" w:rsidRDefault="009331A1" w:rsidP="003A2F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здании специальных условий для получения образования</w:t>
            </w:r>
          </w:p>
        </w:tc>
        <w:tc>
          <w:tcPr>
            <w:tcW w:w="5096" w:type="dxa"/>
          </w:tcPr>
          <w:p w:rsidR="009331A1" w:rsidRPr="004401A1" w:rsidRDefault="009331A1" w:rsidP="00E54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F45">
              <w:rPr>
                <w:rFonts w:ascii="Times New Roman" w:hAnsi="Times New Roman" w:cs="Times New Roman"/>
                <w:sz w:val="20"/>
                <w:szCs w:val="20"/>
              </w:rPr>
              <w:t>Индивидуальные/подгрупповые занятия с учителем-дефектологом, направленные на расширение знаний и представлений об окружающем мире; на развитие мелкой моторики; на формирование элементарных математических представлений; на формирование пространственно-временных представлений; на формирование обобщающих понятий в соответствии с адаптированной образовательной программой дошкольного образования для детей с задержкой психического развития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Pr="00540BDF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ое нарушение познавательной деятельности</w:t>
            </w:r>
          </w:p>
        </w:tc>
        <w:tc>
          <w:tcPr>
            <w:tcW w:w="4510" w:type="dxa"/>
          </w:tcPr>
          <w:p w:rsidR="009331A1" w:rsidRPr="00E5451A" w:rsidRDefault="009331A1" w:rsidP="00E54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51A">
              <w:rPr>
                <w:rFonts w:ascii="Times New Roman" w:hAnsi="Times New Roman" w:cs="Times New Roman"/>
                <w:sz w:val="20"/>
                <w:szCs w:val="20"/>
              </w:rPr>
              <w:t>Обучение и воспитание по адаптированной образовательной программе дошкольного образования для детей с нарушением интеллекта. Первый год обучения с сентяб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451A">
              <w:rPr>
                <w:rFonts w:ascii="Times New Roman" w:hAnsi="Times New Roman" w:cs="Times New Roman"/>
                <w:sz w:val="20"/>
                <w:szCs w:val="20"/>
              </w:rPr>
              <w:t xml:space="preserve"> г. Выпускная диагностика по результатам освоения адаптированной образовательной программы в мае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5451A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9331A1" w:rsidRPr="004401A1" w:rsidRDefault="009331A1" w:rsidP="00E54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51A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дании специальных условий для</w:t>
            </w:r>
            <w:r w:rsidRPr="00E5451A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51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с учителем-дефектологом по развитию мелкой моторики; по формированию элементарных математических представлений; по формированию пространственно-временных представлений; по формированию сенсорных эталонов в соответствии с адаптированной образовательной программой дошкольного образования для детей с нарушением интеллекта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Pr="00540BDF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ое нарушение познавательной деятельности</w:t>
            </w:r>
          </w:p>
        </w:tc>
        <w:tc>
          <w:tcPr>
            <w:tcW w:w="4510" w:type="dxa"/>
          </w:tcPr>
          <w:p w:rsidR="009331A1" w:rsidRPr="00E5451A" w:rsidRDefault="009331A1" w:rsidP="00E54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51A">
              <w:rPr>
                <w:rFonts w:ascii="Times New Roman" w:hAnsi="Times New Roman" w:cs="Times New Roman"/>
                <w:sz w:val="20"/>
                <w:szCs w:val="20"/>
              </w:rPr>
              <w:t>Обучение и воспитание по адаптированной образовательной программе дошкольного образования для детей с нарушением интеллекта. Первый год обучения с сентября 2017 г. Выпускная диагностика по результатам освоения адаптированной образовательной программы в мае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5451A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9331A1" w:rsidRPr="004401A1" w:rsidRDefault="009331A1" w:rsidP="00E545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51A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и специ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й для </w:t>
            </w:r>
            <w:r w:rsidRPr="00E5451A">
              <w:rPr>
                <w:rFonts w:ascii="Times New Roman" w:hAnsi="Times New Roman" w:cs="Times New Roman"/>
                <w:sz w:val="20"/>
                <w:szCs w:val="20"/>
              </w:rPr>
              <w:t>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е занятия с учителем-дефектологом по формированию восприятия, по овладению сенсорными эталонами, по формированию познавательных ориентировочных действий, по формированию представлений о предметах, объектах и явлениях окружающего мира, по формированию умения ориентировки в схеме собственного тела, в ближайшем окружении, по регуляции простейших двигательных </w:t>
            </w:r>
            <w:r w:rsidRPr="00E54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Pr="00540BDF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ая деятельность не формируется</w:t>
            </w:r>
          </w:p>
        </w:tc>
        <w:tc>
          <w:tcPr>
            <w:tcW w:w="4510" w:type="dxa"/>
          </w:tcPr>
          <w:p w:rsidR="009331A1" w:rsidRPr="00015409" w:rsidRDefault="009331A1" w:rsidP="0001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0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воспитан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й индивидуальной программе развития для детей дошкольного возраста с интеллектуальными нарушениями. Первый год обучения с сентября 2017 года.</w:t>
            </w:r>
          </w:p>
          <w:p w:rsidR="009331A1" w:rsidRPr="004401A1" w:rsidRDefault="009331A1" w:rsidP="00015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09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и специальных условий для </w:t>
            </w:r>
            <w:r w:rsidRPr="00015409">
              <w:rPr>
                <w:rFonts w:ascii="Times New Roman" w:hAnsi="Times New Roman" w:cs="Times New Roman"/>
                <w:sz w:val="20"/>
                <w:szCs w:val="20"/>
              </w:rPr>
              <w:t>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409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с учителем-дефектологом по формированию зрительно-моторной координации, по развитию ориентировки в пространстве, социально-бытовой ориентировки, по формированию элементарных математических представлений, по развитию представлений о сенсорных эталонах, по овладению коммуникативными навыками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 не формируется</w:t>
            </w:r>
          </w:p>
        </w:tc>
        <w:tc>
          <w:tcPr>
            <w:tcW w:w="4510" w:type="dxa"/>
          </w:tcPr>
          <w:p w:rsidR="009331A1" w:rsidRPr="00015409" w:rsidRDefault="009331A1" w:rsidP="00D62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8C8">
              <w:rPr>
                <w:rFonts w:ascii="Times New Roman" w:hAnsi="Times New Roman"/>
                <w:sz w:val="20"/>
                <w:szCs w:val="20"/>
              </w:rPr>
              <w:t>Обучение по специальной индивидуальной образовательной программе (СИПР) на основе адаптированной образовательной программы начального общего образования в соответствии с ФГОС для обучающихся с тяжелыми множественными нарушениями развития, вариант 6.4, 1 класс с сентября 2017 года.</w:t>
            </w:r>
            <w:proofErr w:type="gramEnd"/>
            <w:r w:rsidRPr="00B558C8">
              <w:rPr>
                <w:rFonts w:ascii="Times New Roman" w:hAnsi="Times New Roman"/>
                <w:sz w:val="20"/>
                <w:szCs w:val="20"/>
              </w:rPr>
              <w:t xml:space="preserve"> Обследование на ПМПК по результатам освоения специальной индивидуальной образовательной программы в мае 2021 год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58C8">
              <w:rPr>
                <w:rFonts w:ascii="Times New Roman" w:hAnsi="Times New Roman"/>
                <w:sz w:val="20"/>
                <w:szCs w:val="20"/>
              </w:rPr>
              <w:t>Ребенок нуждается в создании специальных условий для получения образ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58C8">
              <w:rPr>
                <w:rFonts w:ascii="Times New Roman" w:hAnsi="Times New Roman"/>
                <w:sz w:val="20"/>
                <w:szCs w:val="20"/>
              </w:rPr>
              <w:t>Специальные условия: обучение родителями на дому (самостоятельно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96" w:type="dxa"/>
          </w:tcPr>
          <w:p w:rsidR="009331A1" w:rsidRPr="00A81D4E" w:rsidRDefault="009331A1" w:rsidP="00A81D4E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D4E">
              <w:rPr>
                <w:rFonts w:ascii="Times New Roman" w:hAnsi="Times New Roman"/>
                <w:sz w:val="20"/>
                <w:szCs w:val="20"/>
              </w:rPr>
              <w:t>Индивидуальные занятия с учителем-дефектологом по формированию невербальных форм коммуникации, по формированию способов усвоения общественного опыта, привитию навыков самообслуживания, бытовых умений.</w:t>
            </w:r>
          </w:p>
          <w:p w:rsidR="009331A1" w:rsidRPr="00015409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331A1" w:rsidRPr="004401A1" w:rsidRDefault="009331A1" w:rsidP="00B55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B558C8">
              <w:rPr>
                <w:rFonts w:ascii="Times New Roman" w:hAnsi="Times New Roman"/>
                <w:sz w:val="20"/>
                <w:szCs w:val="20"/>
              </w:rPr>
              <w:t>тяжел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558C8">
              <w:rPr>
                <w:rFonts w:ascii="Times New Roman" w:hAnsi="Times New Roman"/>
                <w:sz w:val="20"/>
                <w:szCs w:val="20"/>
              </w:rPr>
              <w:t xml:space="preserve"> множествен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B558C8">
              <w:rPr>
                <w:rFonts w:ascii="Times New Roman" w:hAnsi="Times New Roman"/>
                <w:sz w:val="20"/>
                <w:szCs w:val="20"/>
              </w:rPr>
              <w:t>нарушения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B558C8">
              <w:rPr>
                <w:rFonts w:ascii="Times New Roman" w:hAnsi="Times New Roman"/>
                <w:sz w:val="20"/>
                <w:szCs w:val="20"/>
              </w:rPr>
              <w:t xml:space="preserve"> разви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НОДА + интеллект)</w:t>
            </w:r>
          </w:p>
        </w:tc>
      </w:tr>
      <w:tr w:rsidR="009331A1" w:rsidRPr="004401A1" w:rsidTr="009331A1">
        <w:tc>
          <w:tcPr>
            <w:tcW w:w="2126" w:type="dxa"/>
          </w:tcPr>
          <w:p w:rsidR="009331A1" w:rsidRPr="00540BDF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фическое нарушение познавательной деятельности</w:t>
            </w:r>
          </w:p>
        </w:tc>
        <w:tc>
          <w:tcPr>
            <w:tcW w:w="4510" w:type="dxa"/>
          </w:tcPr>
          <w:p w:rsidR="009331A1" w:rsidRDefault="009331A1" w:rsidP="00070068">
            <w:pPr>
              <w:jc w:val="both"/>
            </w:pPr>
            <w:r w:rsidRPr="00070068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воспитание по адаптированной образовательной программе дошкольного образования для детей с задержкой психического развития, с учетом особенностей психофизического развития детей с расстройствами аутистического спектра. Подготовительная к школе групп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 w:rsidRPr="00070068">
              <w:rPr>
                <w:rFonts w:ascii="Times New Roman" w:hAnsi="Times New Roman" w:cs="Times New Roman"/>
                <w:sz w:val="20"/>
                <w:szCs w:val="20"/>
              </w:rPr>
              <w:t>яб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700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0700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70068">
              <w:rPr>
                <w:rFonts w:ascii="Times New Roman" w:hAnsi="Times New Roman" w:cs="Times New Roman"/>
                <w:sz w:val="20"/>
                <w:szCs w:val="20"/>
              </w:rPr>
              <w:t>Повторное</w:t>
            </w:r>
            <w:proofErr w:type="gramEnd"/>
            <w:r w:rsidRPr="00070068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и на ПМПК в мае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006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070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31A1" w:rsidRPr="004401A1" w:rsidRDefault="009331A1" w:rsidP="00070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068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здании специальных условий для 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06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/подгрупповые занятия с учителем-дефектологом, направленные на формирование навыков продуктивного взаимодейств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070068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б окружающем мир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07006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редпосылок учебной деятельности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Pr="00540BDF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E0">
              <w:rPr>
                <w:rFonts w:ascii="Times New Roman" w:hAnsi="Times New Roman" w:cs="Times New Roman"/>
                <w:sz w:val="20"/>
                <w:szCs w:val="20"/>
              </w:rPr>
              <w:t>Специфическое нарушение познавательной деятельности</w:t>
            </w:r>
          </w:p>
        </w:tc>
        <w:tc>
          <w:tcPr>
            <w:tcW w:w="4510" w:type="dxa"/>
          </w:tcPr>
          <w:p w:rsidR="009331A1" w:rsidRPr="004401A1" w:rsidRDefault="009331A1" w:rsidP="00080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E0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 воспитание по адаптированной образовательной программе дошкольного образования для детей с нарушением интеллекта, с учетом особенностей психофизического развития детей с расстройствами аутистического спектра. Первый год обучен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r w:rsidRPr="000802E0">
              <w:rPr>
                <w:rFonts w:ascii="Times New Roman" w:hAnsi="Times New Roman" w:cs="Times New Roman"/>
                <w:sz w:val="20"/>
                <w:szCs w:val="20"/>
              </w:rPr>
              <w:t>яб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0802E0">
              <w:rPr>
                <w:rFonts w:ascii="Times New Roman" w:hAnsi="Times New Roman" w:cs="Times New Roman"/>
                <w:sz w:val="20"/>
                <w:szCs w:val="20"/>
              </w:rPr>
              <w:t xml:space="preserve">г. Выпускная диагностика по результатам освоения адаптированной образовательной программы в </w:t>
            </w:r>
            <w:r w:rsidRPr="00080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е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802E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Pr="000802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3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802E0">
              <w:rPr>
                <w:rFonts w:ascii="Times New Roman" w:hAnsi="Times New Roman" w:cs="Times New Roman"/>
                <w:sz w:val="20"/>
                <w:szCs w:val="20"/>
              </w:rPr>
              <w:t>Ребенок нуждается в создании специальных условий для 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е занятия с учителем-дефектологом, направленные на формирование коммуникативных способност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5A69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енсорных эталон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5A6934">
              <w:rPr>
                <w:rFonts w:ascii="Times New Roman" w:hAnsi="Times New Roman" w:cs="Times New Roman"/>
                <w:sz w:val="20"/>
                <w:szCs w:val="20"/>
              </w:rPr>
              <w:t>формирование деятельности и взаимодействия с окружающими на предметном, игровом материале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A1" w:rsidRPr="004401A1" w:rsidTr="009331A1">
        <w:tc>
          <w:tcPr>
            <w:tcW w:w="2126" w:type="dxa"/>
          </w:tcPr>
          <w:p w:rsidR="009331A1" w:rsidRPr="00540BDF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фическое нарушение познавательной деятельности</w:t>
            </w:r>
          </w:p>
        </w:tc>
        <w:tc>
          <w:tcPr>
            <w:tcW w:w="4510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FD8">
              <w:rPr>
                <w:rFonts w:ascii="Times New Roman" w:hAnsi="Times New Roman" w:cs="Times New Roman"/>
                <w:sz w:val="20"/>
                <w:szCs w:val="20"/>
              </w:rPr>
              <w:t>Обучение и воспитание по адаптированной образовательной программе дошкольного образования для детей с нарушением интеллекта, с учетом особенностей психофизического развития детей с расстройствами аутистического спектра. Первый год обучения с сентября 2017 г. Выпускная диагностика по результатам освоения адаптированной образовательной программы в мае 2021 года. Ребенок нуждается в создании специальных условий для получения образования.</w:t>
            </w:r>
          </w:p>
        </w:tc>
        <w:tc>
          <w:tcPr>
            <w:tcW w:w="5096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FD8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с учителем-дефектологом, направленные на формирование коммуникативных способностей, формирование сенсорных эталонов, формирование деятельности и взаимодействия с окружающими на предметном, игровом материале.</w:t>
            </w:r>
          </w:p>
        </w:tc>
        <w:tc>
          <w:tcPr>
            <w:tcW w:w="3118" w:type="dxa"/>
          </w:tcPr>
          <w:p w:rsidR="009331A1" w:rsidRPr="004401A1" w:rsidRDefault="009331A1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664" w:rsidRPr="004401A1" w:rsidTr="009331A1">
        <w:trPr>
          <w:trHeight w:val="710"/>
        </w:trPr>
        <w:tc>
          <w:tcPr>
            <w:tcW w:w="14850" w:type="dxa"/>
            <w:gridSpan w:val="4"/>
            <w:vAlign w:val="center"/>
          </w:tcPr>
          <w:p w:rsidR="00372664" w:rsidRPr="004401A1" w:rsidRDefault="00372664" w:rsidP="00540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AA3" w:rsidRDefault="00E04AA3" w:rsidP="00D1322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04AA3" w:rsidSect="00F93AB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021D"/>
    <w:multiLevelType w:val="hybridMultilevel"/>
    <w:tmpl w:val="6B1EF816"/>
    <w:lvl w:ilvl="0" w:tplc="FDF2C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5A"/>
    <w:rsid w:val="00015409"/>
    <w:rsid w:val="00041ACF"/>
    <w:rsid w:val="00070068"/>
    <w:rsid w:val="000802E0"/>
    <w:rsid w:val="00087758"/>
    <w:rsid w:val="00096E69"/>
    <w:rsid w:val="001B3A26"/>
    <w:rsid w:val="001B526C"/>
    <w:rsid w:val="001E2F56"/>
    <w:rsid w:val="00224650"/>
    <w:rsid w:val="002A1092"/>
    <w:rsid w:val="002A22C3"/>
    <w:rsid w:val="002E6302"/>
    <w:rsid w:val="00303B3D"/>
    <w:rsid w:val="00353744"/>
    <w:rsid w:val="00372664"/>
    <w:rsid w:val="003A2F45"/>
    <w:rsid w:val="0043578F"/>
    <w:rsid w:val="004401A1"/>
    <w:rsid w:val="00492E74"/>
    <w:rsid w:val="004B4C00"/>
    <w:rsid w:val="004C637C"/>
    <w:rsid w:val="00506577"/>
    <w:rsid w:val="00526597"/>
    <w:rsid w:val="0052793B"/>
    <w:rsid w:val="00540BDF"/>
    <w:rsid w:val="005A6934"/>
    <w:rsid w:val="005E5097"/>
    <w:rsid w:val="006614FB"/>
    <w:rsid w:val="006650F3"/>
    <w:rsid w:val="006851F3"/>
    <w:rsid w:val="006A4EAD"/>
    <w:rsid w:val="006B38F6"/>
    <w:rsid w:val="006D22BD"/>
    <w:rsid w:val="006F0E91"/>
    <w:rsid w:val="006F38E0"/>
    <w:rsid w:val="006F3FD8"/>
    <w:rsid w:val="00714173"/>
    <w:rsid w:val="007A3E43"/>
    <w:rsid w:val="007B1F9C"/>
    <w:rsid w:val="007B5EB9"/>
    <w:rsid w:val="007F2102"/>
    <w:rsid w:val="00861FF7"/>
    <w:rsid w:val="00881372"/>
    <w:rsid w:val="008E7032"/>
    <w:rsid w:val="009331A1"/>
    <w:rsid w:val="0096642B"/>
    <w:rsid w:val="00987C93"/>
    <w:rsid w:val="009D4894"/>
    <w:rsid w:val="00A2017B"/>
    <w:rsid w:val="00A3703C"/>
    <w:rsid w:val="00A64158"/>
    <w:rsid w:val="00A80F9C"/>
    <w:rsid w:val="00A81D4E"/>
    <w:rsid w:val="00A87A67"/>
    <w:rsid w:val="00AC12BC"/>
    <w:rsid w:val="00B008CE"/>
    <w:rsid w:val="00B558C8"/>
    <w:rsid w:val="00B7734D"/>
    <w:rsid w:val="00BB3A46"/>
    <w:rsid w:val="00BF7BFF"/>
    <w:rsid w:val="00CA268E"/>
    <w:rsid w:val="00CB5381"/>
    <w:rsid w:val="00CC1C3F"/>
    <w:rsid w:val="00CE3C3B"/>
    <w:rsid w:val="00CF41D9"/>
    <w:rsid w:val="00D1322B"/>
    <w:rsid w:val="00D16839"/>
    <w:rsid w:val="00D25646"/>
    <w:rsid w:val="00D3496E"/>
    <w:rsid w:val="00D622AB"/>
    <w:rsid w:val="00DE3A40"/>
    <w:rsid w:val="00E04AA3"/>
    <w:rsid w:val="00E5451A"/>
    <w:rsid w:val="00E833E1"/>
    <w:rsid w:val="00E9535A"/>
    <w:rsid w:val="00EB7EAD"/>
    <w:rsid w:val="00ED0128"/>
    <w:rsid w:val="00ED6488"/>
    <w:rsid w:val="00F4623A"/>
    <w:rsid w:val="00F74B63"/>
    <w:rsid w:val="00F74CA0"/>
    <w:rsid w:val="00F85B0C"/>
    <w:rsid w:val="00F92471"/>
    <w:rsid w:val="00F9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9372-22EC-4555-8020-6C73104A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3</cp:revision>
  <cp:lastPrinted>2017-06-20T02:58:00Z</cp:lastPrinted>
  <dcterms:created xsi:type="dcterms:W3CDTF">2017-12-13T15:03:00Z</dcterms:created>
  <dcterms:modified xsi:type="dcterms:W3CDTF">2017-12-13T15:04:00Z</dcterms:modified>
</cp:coreProperties>
</file>